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D3064" w:rsidP="003F277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3F277D">
              <w:t>9</w:t>
            </w:r>
            <w:r w:rsidR="005A5473">
              <w:t>.</w:t>
            </w:r>
            <w:r w:rsidR="00972FA2">
              <w:t>0</w:t>
            </w:r>
            <w:r w:rsidR="0010601E"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0601E" w:rsidP="009B3D17">
            <w:pPr>
              <w:ind w:left="-38" w:firstLine="38"/>
              <w:jc w:val="center"/>
            </w:pPr>
            <w:r>
              <w:t>4</w:t>
            </w:r>
            <w:r w:rsidR="009B3D17">
              <w:t>8</w:t>
            </w:r>
            <w:r w:rsidR="0070721C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721C" w:rsidRDefault="0070721C" w:rsidP="0070721C">
      <w:pPr>
        <w:ind w:right="4676"/>
        <w:jc w:val="both"/>
        <w:rPr>
          <w:sz w:val="26"/>
          <w:szCs w:val="26"/>
        </w:rPr>
      </w:pPr>
      <w:r>
        <w:rPr>
          <w:sz w:val="26"/>
        </w:rPr>
        <w:t>О внесении изменений в постановление Администрации МО "Городской округ "Город Нарьян-Мар" от 20.12.2016 № 1552 "Об утверждении реестра памятных знаков муниципального образования "Городской округ "Город Нарьян-Мар"</w:t>
      </w:r>
    </w:p>
    <w:p w:rsidR="0070721C" w:rsidRDefault="0070721C" w:rsidP="0070721C">
      <w:pPr>
        <w:jc w:val="both"/>
        <w:rPr>
          <w:sz w:val="26"/>
          <w:szCs w:val="26"/>
        </w:rPr>
      </w:pPr>
    </w:p>
    <w:p w:rsidR="0070721C" w:rsidRDefault="0070721C" w:rsidP="0070721C">
      <w:pPr>
        <w:jc w:val="both"/>
        <w:rPr>
          <w:sz w:val="26"/>
          <w:szCs w:val="26"/>
        </w:rPr>
      </w:pPr>
    </w:p>
    <w:p w:rsidR="0070721C" w:rsidRPr="00E90ABA" w:rsidRDefault="0070721C" w:rsidP="0070721C">
      <w:pPr>
        <w:jc w:val="both"/>
        <w:rPr>
          <w:sz w:val="26"/>
          <w:szCs w:val="26"/>
        </w:rPr>
      </w:pPr>
    </w:p>
    <w:p w:rsidR="0070721C" w:rsidRPr="00E90ABA" w:rsidRDefault="0070721C" w:rsidP="007072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ABA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</w:t>
      </w:r>
      <w:r>
        <w:rPr>
          <w:sz w:val="26"/>
          <w:szCs w:val="26"/>
        </w:rPr>
        <w:t xml:space="preserve">ия в Российской Федерации", постановлением Администрации МО "Городской округ "Город Нарьян-Мар" </w:t>
      </w:r>
      <w:r>
        <w:rPr>
          <w:sz w:val="26"/>
          <w:szCs w:val="26"/>
        </w:rPr>
        <w:br/>
        <w:t>от 21.05.2012 № 1024 "Об утверждении положения "О реестре памятных знаков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70721C" w:rsidRPr="00E90ABA" w:rsidRDefault="0070721C" w:rsidP="0070721C">
      <w:pPr>
        <w:ind w:firstLine="709"/>
        <w:jc w:val="both"/>
        <w:rPr>
          <w:sz w:val="26"/>
          <w:szCs w:val="26"/>
        </w:rPr>
      </w:pPr>
    </w:p>
    <w:p w:rsidR="0070721C" w:rsidRPr="00E90ABA" w:rsidRDefault="0070721C" w:rsidP="0070721C">
      <w:pPr>
        <w:jc w:val="center"/>
        <w:rPr>
          <w:b/>
          <w:bCs/>
          <w:sz w:val="26"/>
          <w:szCs w:val="26"/>
        </w:rPr>
      </w:pPr>
      <w:r w:rsidRPr="00E90ABA">
        <w:rPr>
          <w:b/>
          <w:bCs/>
          <w:sz w:val="26"/>
          <w:szCs w:val="26"/>
        </w:rPr>
        <w:t>П О С Т А Н О В Л Я Е Т:</w:t>
      </w:r>
    </w:p>
    <w:p w:rsidR="0070721C" w:rsidRPr="00E90ABA" w:rsidRDefault="0070721C" w:rsidP="0070721C">
      <w:pPr>
        <w:ind w:firstLine="709"/>
        <w:jc w:val="center"/>
        <w:rPr>
          <w:sz w:val="26"/>
          <w:szCs w:val="26"/>
        </w:rPr>
      </w:pPr>
    </w:p>
    <w:p w:rsidR="0070721C" w:rsidRPr="00C547A1" w:rsidRDefault="0070721C" w:rsidP="0070721C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6088">
        <w:rPr>
          <w:sz w:val="26"/>
          <w:szCs w:val="26"/>
        </w:rPr>
        <w:t xml:space="preserve">Внести в постановление </w:t>
      </w:r>
      <w:r w:rsidRPr="007A6088">
        <w:rPr>
          <w:sz w:val="26"/>
        </w:rPr>
        <w:t xml:space="preserve">Администрации МО "Городской округ "Город Нарьян-Мар" от 20.12.2016 № 1552 "Об утверждении реестра памятных знаков муниципального образования "Городской округ "Город Нарьян-Мар" следующие </w:t>
      </w:r>
      <w:r w:rsidRPr="00C547A1">
        <w:rPr>
          <w:sz w:val="26"/>
          <w:szCs w:val="26"/>
        </w:rPr>
        <w:t xml:space="preserve">изменения: </w:t>
      </w:r>
    </w:p>
    <w:p w:rsidR="0070721C" w:rsidRPr="00C547A1" w:rsidRDefault="0070721C" w:rsidP="0070721C">
      <w:pPr>
        <w:pStyle w:val="ad"/>
        <w:widowControl w:val="0"/>
        <w:numPr>
          <w:ilvl w:val="1"/>
          <w:numId w:val="3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47A1">
        <w:rPr>
          <w:sz w:val="26"/>
          <w:szCs w:val="26"/>
        </w:rPr>
        <w:t xml:space="preserve">Приложение к постановлению изложить в новой редакции согласно </w:t>
      </w:r>
      <w:r>
        <w:rPr>
          <w:sz w:val="26"/>
          <w:szCs w:val="26"/>
        </w:rPr>
        <w:t>П</w:t>
      </w:r>
      <w:r w:rsidRPr="00C547A1">
        <w:rPr>
          <w:sz w:val="26"/>
          <w:szCs w:val="26"/>
        </w:rPr>
        <w:t>риложению 1 к настоящему постановлению;</w:t>
      </w:r>
    </w:p>
    <w:p w:rsidR="0070721C" w:rsidRPr="00C547A1" w:rsidRDefault="0070721C" w:rsidP="0070721C">
      <w:pPr>
        <w:pStyle w:val="ad"/>
        <w:widowControl w:val="0"/>
        <w:numPr>
          <w:ilvl w:val="1"/>
          <w:numId w:val="3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47A1">
        <w:rPr>
          <w:sz w:val="26"/>
        </w:rPr>
        <w:t xml:space="preserve">Реестр памятных знаков муниципального образования "Городской округ "Город Нарьян-Мар" </w:t>
      </w:r>
      <w:r w:rsidRPr="00C547A1">
        <w:rPr>
          <w:sz w:val="26"/>
          <w:szCs w:val="26"/>
        </w:rPr>
        <w:t>дополнить приложени</w:t>
      </w:r>
      <w:r>
        <w:rPr>
          <w:sz w:val="26"/>
          <w:szCs w:val="26"/>
        </w:rPr>
        <w:t>ем</w:t>
      </w:r>
      <w:r w:rsidRPr="00C547A1">
        <w:rPr>
          <w:sz w:val="26"/>
          <w:szCs w:val="26"/>
        </w:rPr>
        <w:t xml:space="preserve"> № </w:t>
      </w:r>
      <w:r>
        <w:rPr>
          <w:sz w:val="26"/>
          <w:szCs w:val="26"/>
        </w:rPr>
        <w:t>31</w:t>
      </w:r>
      <w:r w:rsidRPr="00C547A1">
        <w:rPr>
          <w:sz w:val="26"/>
          <w:szCs w:val="26"/>
        </w:rPr>
        <w:t xml:space="preserve"> согласно Приложению 2 </w:t>
      </w:r>
      <w:r>
        <w:rPr>
          <w:sz w:val="26"/>
          <w:szCs w:val="26"/>
        </w:rPr>
        <w:br/>
      </w:r>
      <w:r w:rsidRPr="00C547A1">
        <w:rPr>
          <w:sz w:val="26"/>
          <w:szCs w:val="26"/>
        </w:rPr>
        <w:t>к настоящему постановлению.</w:t>
      </w:r>
    </w:p>
    <w:p w:rsidR="0070721C" w:rsidRPr="00C547A1" w:rsidRDefault="0070721C" w:rsidP="0070721C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47A1">
        <w:rPr>
          <w:bCs/>
          <w:sz w:val="26"/>
        </w:rPr>
        <w:t xml:space="preserve">Настоящее постановление вступает в силу со дня его подпис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70721C" w:rsidRDefault="0070721C" w:rsidP="00D42219">
      <w:pPr>
        <w:jc w:val="both"/>
        <w:rPr>
          <w:bCs/>
          <w:sz w:val="26"/>
        </w:rPr>
      </w:pPr>
    </w:p>
    <w:p w:rsidR="0070721C" w:rsidRDefault="0070721C" w:rsidP="00D42219">
      <w:pPr>
        <w:jc w:val="both"/>
        <w:rPr>
          <w:bCs/>
          <w:sz w:val="26"/>
        </w:rPr>
      </w:pPr>
    </w:p>
    <w:p w:rsidR="0070721C" w:rsidRDefault="0070721C" w:rsidP="00D42219">
      <w:pPr>
        <w:jc w:val="both"/>
        <w:rPr>
          <w:bCs/>
          <w:sz w:val="26"/>
        </w:rPr>
      </w:pPr>
    </w:p>
    <w:p w:rsidR="0070721C" w:rsidRDefault="0070721C" w:rsidP="00D42219">
      <w:pPr>
        <w:jc w:val="both"/>
        <w:rPr>
          <w:bCs/>
          <w:sz w:val="26"/>
        </w:rPr>
      </w:pPr>
    </w:p>
    <w:p w:rsidR="0070721C" w:rsidRDefault="0070721C" w:rsidP="00D42219">
      <w:pPr>
        <w:jc w:val="both"/>
        <w:rPr>
          <w:bCs/>
          <w:sz w:val="26"/>
        </w:rPr>
        <w:sectPr w:rsidR="0070721C" w:rsidSect="00D42219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0721C" w:rsidRPr="00C6654D" w:rsidRDefault="0070721C" w:rsidP="0070721C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70721C" w:rsidRDefault="0070721C" w:rsidP="0070721C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C6654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C6654D">
        <w:rPr>
          <w:sz w:val="26"/>
          <w:szCs w:val="26"/>
        </w:rPr>
        <w:t xml:space="preserve"> Администрации</w:t>
      </w:r>
    </w:p>
    <w:p w:rsidR="0070721C" w:rsidRDefault="0070721C" w:rsidP="0070721C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0721C" w:rsidRPr="00C6654D" w:rsidRDefault="0070721C" w:rsidP="0070721C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>"Городской округ "Город Нарьян-Мар"</w:t>
      </w:r>
    </w:p>
    <w:p w:rsidR="0070721C" w:rsidRPr="00C6654D" w:rsidRDefault="0070721C" w:rsidP="0070721C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 xml:space="preserve">от </w:t>
      </w:r>
      <w:r>
        <w:rPr>
          <w:sz w:val="26"/>
          <w:szCs w:val="26"/>
        </w:rPr>
        <w:t>19.04.2021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482</w:t>
      </w:r>
    </w:p>
    <w:p w:rsidR="0070721C" w:rsidRDefault="0070721C" w:rsidP="0070721C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</w:p>
    <w:p w:rsidR="0070721C" w:rsidRPr="00C6654D" w:rsidRDefault="0070721C" w:rsidP="0070721C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>
        <w:rPr>
          <w:sz w:val="26"/>
          <w:szCs w:val="26"/>
        </w:rPr>
        <w:t>"</w:t>
      </w:r>
      <w:r w:rsidRPr="00C6654D">
        <w:rPr>
          <w:sz w:val="26"/>
          <w:szCs w:val="26"/>
        </w:rPr>
        <w:t>Приложение</w:t>
      </w:r>
    </w:p>
    <w:p w:rsidR="0070721C" w:rsidRPr="00C6654D" w:rsidRDefault="0070721C" w:rsidP="0070721C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>УТВЕРЖДЕН</w:t>
      </w:r>
    </w:p>
    <w:p w:rsidR="0070721C" w:rsidRDefault="0070721C" w:rsidP="0070721C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>постановлением Администрации МО</w:t>
      </w:r>
    </w:p>
    <w:p w:rsidR="0070721C" w:rsidRPr="00C6654D" w:rsidRDefault="0070721C" w:rsidP="0070721C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>"Городской округ "Город Нарьян-Мар"</w:t>
      </w:r>
    </w:p>
    <w:p w:rsidR="0070721C" w:rsidRPr="00C6654D" w:rsidRDefault="0070721C" w:rsidP="0070721C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.12.2016 </w:t>
      </w:r>
      <w:r w:rsidRPr="00C6654D">
        <w:rPr>
          <w:sz w:val="26"/>
          <w:szCs w:val="26"/>
        </w:rPr>
        <w:t xml:space="preserve">№ </w:t>
      </w:r>
      <w:r>
        <w:rPr>
          <w:sz w:val="26"/>
          <w:szCs w:val="26"/>
        </w:rPr>
        <w:t>1552</w:t>
      </w:r>
    </w:p>
    <w:p w:rsidR="0070721C" w:rsidRPr="00C6654D" w:rsidRDefault="0070721C" w:rsidP="0070721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0721C" w:rsidRPr="00C6654D" w:rsidRDefault="0070721C" w:rsidP="0070721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6654D">
        <w:rPr>
          <w:sz w:val="26"/>
          <w:szCs w:val="26"/>
        </w:rPr>
        <w:t xml:space="preserve">Реестр памятных знаков на территории </w:t>
      </w:r>
    </w:p>
    <w:p w:rsidR="0070721C" w:rsidRPr="00C6654D" w:rsidRDefault="0070721C" w:rsidP="0070721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6654D">
        <w:rPr>
          <w:sz w:val="26"/>
          <w:szCs w:val="26"/>
        </w:rPr>
        <w:t>муниципального образования "Городской округ "Город Нарьян-Мар"</w:t>
      </w:r>
    </w:p>
    <w:p w:rsidR="0070721C" w:rsidRPr="00C6654D" w:rsidRDefault="0070721C" w:rsidP="0070721C">
      <w:pPr>
        <w:rPr>
          <w:sz w:val="26"/>
          <w:szCs w:val="26"/>
        </w:rPr>
      </w:pPr>
      <w:bookmarkStart w:id="1" w:name="Par475"/>
      <w:bookmarkEnd w:id="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3"/>
        <w:gridCol w:w="5375"/>
        <w:gridCol w:w="3147"/>
      </w:tblGrid>
      <w:tr w:rsidR="0070721C" w:rsidRPr="00C6654D" w:rsidTr="00690976">
        <w:tc>
          <w:tcPr>
            <w:tcW w:w="1099" w:type="dxa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№ п/п</w:t>
            </w:r>
          </w:p>
        </w:tc>
        <w:tc>
          <w:tcPr>
            <w:tcW w:w="5388" w:type="dxa"/>
            <w:gridSpan w:val="2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Наименование объекта истории и культуры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№ Приложения</w:t>
            </w:r>
          </w:p>
        </w:tc>
      </w:tr>
      <w:tr w:rsidR="0070721C" w:rsidRPr="00C6654D" w:rsidTr="00690976">
        <w:tc>
          <w:tcPr>
            <w:tcW w:w="1099" w:type="dxa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</w:t>
            </w:r>
          </w:p>
        </w:tc>
        <w:tc>
          <w:tcPr>
            <w:tcW w:w="5388" w:type="dxa"/>
            <w:gridSpan w:val="2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Обелиск Победы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</w:t>
            </w:r>
          </w:p>
        </w:tc>
      </w:tr>
      <w:tr w:rsidR="0070721C" w:rsidRPr="00C6654D" w:rsidTr="00690976">
        <w:tc>
          <w:tcPr>
            <w:tcW w:w="1099" w:type="dxa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</w:t>
            </w:r>
          </w:p>
        </w:tc>
        <w:tc>
          <w:tcPr>
            <w:tcW w:w="5388" w:type="dxa"/>
            <w:gridSpan w:val="2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экипажу буксирного парохода "Комсомолец"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</w:t>
            </w:r>
          </w:p>
        </w:tc>
      </w:tr>
      <w:tr w:rsidR="0070721C" w:rsidRPr="00C6654D" w:rsidTr="00690976">
        <w:tc>
          <w:tcPr>
            <w:tcW w:w="1099" w:type="dxa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3</w:t>
            </w:r>
          </w:p>
        </w:tc>
        <w:tc>
          <w:tcPr>
            <w:tcW w:w="5388" w:type="dxa"/>
            <w:gridSpan w:val="2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В.И.</w:t>
            </w:r>
            <w:r>
              <w:rPr>
                <w:sz w:val="26"/>
                <w:szCs w:val="26"/>
              </w:rPr>
              <w:t xml:space="preserve"> </w:t>
            </w:r>
            <w:r w:rsidRPr="00C6654D">
              <w:rPr>
                <w:sz w:val="26"/>
                <w:szCs w:val="26"/>
              </w:rPr>
              <w:t>Ленину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3</w:t>
            </w:r>
          </w:p>
        </w:tc>
      </w:tr>
      <w:tr w:rsidR="0070721C" w:rsidRPr="00C6654D" w:rsidTr="00690976">
        <w:tc>
          <w:tcPr>
            <w:tcW w:w="1099" w:type="dxa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4</w:t>
            </w:r>
          </w:p>
        </w:tc>
        <w:tc>
          <w:tcPr>
            <w:tcW w:w="5388" w:type="dxa"/>
            <w:gridSpan w:val="2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портовикам Нарьян-Мара </w:t>
            </w:r>
            <w:r>
              <w:rPr>
                <w:sz w:val="26"/>
                <w:szCs w:val="26"/>
              </w:rPr>
              <w:br/>
            </w:r>
            <w:r w:rsidRPr="00C6654D">
              <w:rPr>
                <w:sz w:val="26"/>
                <w:szCs w:val="26"/>
              </w:rPr>
              <w:t>1941-1945 годов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4</w:t>
            </w:r>
          </w:p>
        </w:tc>
      </w:tr>
      <w:tr w:rsidR="0070721C" w:rsidRPr="00C6654D" w:rsidTr="00690976">
        <w:tc>
          <w:tcPr>
            <w:tcW w:w="1099" w:type="dxa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5</w:t>
            </w:r>
          </w:p>
        </w:tc>
        <w:tc>
          <w:tcPr>
            <w:tcW w:w="5388" w:type="dxa"/>
            <w:gridSpan w:val="2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"Буровая вышка"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5</w:t>
            </w:r>
          </w:p>
        </w:tc>
      </w:tr>
      <w:tr w:rsidR="0070721C" w:rsidRPr="00C6654D" w:rsidTr="00690976">
        <w:tc>
          <w:tcPr>
            <w:tcW w:w="1099" w:type="dxa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6</w:t>
            </w:r>
          </w:p>
        </w:tc>
        <w:tc>
          <w:tcPr>
            <w:tcW w:w="5388" w:type="dxa"/>
            <w:gridSpan w:val="2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Ивану Павловичу </w:t>
            </w:r>
            <w:proofErr w:type="spellStart"/>
            <w:r w:rsidRPr="00C6654D">
              <w:rPr>
                <w:sz w:val="26"/>
                <w:szCs w:val="26"/>
              </w:rPr>
              <w:t>Выучейскому</w:t>
            </w:r>
            <w:proofErr w:type="spellEnd"/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6</w:t>
            </w:r>
          </w:p>
        </w:tc>
      </w:tr>
      <w:tr w:rsidR="0070721C" w:rsidRPr="00C6654D" w:rsidTr="00690976">
        <w:tc>
          <w:tcPr>
            <w:tcW w:w="1099" w:type="dxa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7</w:t>
            </w:r>
          </w:p>
        </w:tc>
        <w:tc>
          <w:tcPr>
            <w:tcW w:w="5388" w:type="dxa"/>
            <w:gridSpan w:val="2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Обелиск полярным летчикам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7</w:t>
            </w:r>
          </w:p>
        </w:tc>
      </w:tr>
      <w:tr w:rsidR="0070721C" w:rsidRPr="00C6654D" w:rsidTr="00690976">
        <w:tc>
          <w:tcPr>
            <w:tcW w:w="1099" w:type="dxa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8</w:t>
            </w:r>
          </w:p>
        </w:tc>
        <w:tc>
          <w:tcPr>
            <w:tcW w:w="5388" w:type="dxa"/>
            <w:gridSpan w:val="2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"Вертолет МИ-8"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8</w:t>
            </w:r>
          </w:p>
        </w:tc>
      </w:tr>
      <w:tr w:rsidR="0070721C" w:rsidRPr="00C6654D" w:rsidTr="00690976">
        <w:tc>
          <w:tcPr>
            <w:tcW w:w="1099" w:type="dxa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9</w:t>
            </w:r>
          </w:p>
        </w:tc>
        <w:tc>
          <w:tcPr>
            <w:tcW w:w="5388" w:type="dxa"/>
            <w:gridSpan w:val="2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ветеранам боевых действий, участникам локальных войн и вооруженных конфликтов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9</w:t>
            </w:r>
          </w:p>
        </w:tc>
      </w:tr>
      <w:tr w:rsidR="0070721C" w:rsidRPr="00C6654D" w:rsidTr="00690976">
        <w:tc>
          <w:tcPr>
            <w:tcW w:w="1099" w:type="dxa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0</w:t>
            </w:r>
          </w:p>
        </w:tc>
        <w:tc>
          <w:tcPr>
            <w:tcW w:w="5388" w:type="dxa"/>
            <w:gridSpan w:val="2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трудовому подвигу жителей Ненецкого автономного округа в годы Великой Отечественной войны "Самолет капитана Тарасова А.К."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0</w:t>
            </w:r>
          </w:p>
        </w:tc>
      </w:tr>
      <w:tr w:rsidR="0070721C" w:rsidRPr="00C6654D" w:rsidTr="00690976">
        <w:tc>
          <w:tcPr>
            <w:tcW w:w="1099" w:type="dxa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1</w:t>
            </w:r>
          </w:p>
        </w:tc>
        <w:tc>
          <w:tcPr>
            <w:tcW w:w="5388" w:type="dxa"/>
            <w:gridSpan w:val="2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</w:t>
            </w:r>
            <w:proofErr w:type="spellStart"/>
            <w:r w:rsidRPr="00C6654D">
              <w:rPr>
                <w:sz w:val="26"/>
                <w:szCs w:val="26"/>
              </w:rPr>
              <w:t>оленно</w:t>
            </w:r>
            <w:proofErr w:type="spellEnd"/>
            <w:r w:rsidRPr="00C6654D">
              <w:rPr>
                <w:sz w:val="26"/>
                <w:szCs w:val="26"/>
              </w:rPr>
              <w:t>-транспортным батальонам 1941-1945 годов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1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2</w:t>
            </w:r>
          </w:p>
        </w:tc>
        <w:tc>
          <w:tcPr>
            <w:tcW w:w="5375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Григорию Васильевичу </w:t>
            </w:r>
            <w:proofErr w:type="spellStart"/>
            <w:r w:rsidRPr="00C6654D">
              <w:rPr>
                <w:sz w:val="26"/>
                <w:szCs w:val="26"/>
              </w:rPr>
              <w:t>Хатанзейскому</w:t>
            </w:r>
            <w:proofErr w:type="spellEnd"/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2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3</w:t>
            </w:r>
          </w:p>
        </w:tc>
        <w:tc>
          <w:tcPr>
            <w:tcW w:w="5375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</w:t>
            </w:r>
            <w:proofErr w:type="spellStart"/>
            <w:r w:rsidRPr="00C6654D">
              <w:rPr>
                <w:sz w:val="26"/>
                <w:szCs w:val="26"/>
              </w:rPr>
              <w:t>Г.В.Хатанзейскому</w:t>
            </w:r>
            <w:proofErr w:type="spellEnd"/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3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4</w:t>
            </w:r>
          </w:p>
        </w:tc>
        <w:tc>
          <w:tcPr>
            <w:tcW w:w="5375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участникам перелета </w:t>
            </w:r>
            <w:r>
              <w:rPr>
                <w:sz w:val="26"/>
                <w:szCs w:val="26"/>
              </w:rPr>
              <w:t xml:space="preserve">             </w:t>
            </w:r>
            <w:r w:rsidRPr="00C6654D">
              <w:rPr>
                <w:sz w:val="26"/>
                <w:szCs w:val="26"/>
              </w:rPr>
              <w:t>к Северному полюсу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4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5</w:t>
            </w:r>
          </w:p>
        </w:tc>
        <w:tc>
          <w:tcPr>
            <w:tcW w:w="5375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Олегу Леонидовичу Кислякову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5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6</w:t>
            </w:r>
          </w:p>
        </w:tc>
        <w:tc>
          <w:tcPr>
            <w:tcW w:w="5375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Любови Александровне Грек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6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7</w:t>
            </w:r>
          </w:p>
        </w:tc>
        <w:tc>
          <w:tcPr>
            <w:tcW w:w="5375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Анатолию Федоровичу Титову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7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8</w:t>
            </w:r>
          </w:p>
        </w:tc>
        <w:tc>
          <w:tcPr>
            <w:tcW w:w="5375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Илье Константиновичу </w:t>
            </w:r>
            <w:proofErr w:type="spellStart"/>
            <w:r w:rsidRPr="00C6654D">
              <w:rPr>
                <w:sz w:val="26"/>
                <w:szCs w:val="26"/>
              </w:rPr>
              <w:t>Вылке</w:t>
            </w:r>
            <w:proofErr w:type="spellEnd"/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8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5375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Алексею Ильичу </w:t>
            </w:r>
            <w:proofErr w:type="spellStart"/>
            <w:r w:rsidRPr="00C6654D">
              <w:rPr>
                <w:sz w:val="26"/>
                <w:szCs w:val="26"/>
              </w:rPr>
              <w:t>Пичкову</w:t>
            </w:r>
            <w:proofErr w:type="spellEnd"/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9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0</w:t>
            </w:r>
          </w:p>
        </w:tc>
        <w:tc>
          <w:tcPr>
            <w:tcW w:w="5375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Рене Ивановне </w:t>
            </w:r>
            <w:proofErr w:type="spellStart"/>
            <w:r w:rsidRPr="00C6654D">
              <w:rPr>
                <w:sz w:val="26"/>
                <w:szCs w:val="26"/>
              </w:rPr>
              <w:t>Батмановой</w:t>
            </w:r>
            <w:proofErr w:type="spellEnd"/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0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1</w:t>
            </w:r>
          </w:p>
        </w:tc>
        <w:tc>
          <w:tcPr>
            <w:tcW w:w="5375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Прокопию Андреевичу </w:t>
            </w:r>
            <w:proofErr w:type="spellStart"/>
            <w:r w:rsidRPr="00C6654D">
              <w:rPr>
                <w:sz w:val="26"/>
                <w:szCs w:val="26"/>
              </w:rPr>
              <w:t>Явтысому</w:t>
            </w:r>
            <w:proofErr w:type="spellEnd"/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1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2</w:t>
            </w:r>
          </w:p>
        </w:tc>
        <w:tc>
          <w:tcPr>
            <w:tcW w:w="5375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сотрудникам Ненецкой окружной больницы, погибшим </w:t>
            </w:r>
            <w:r>
              <w:rPr>
                <w:sz w:val="26"/>
                <w:szCs w:val="26"/>
              </w:rPr>
              <w:br/>
            </w:r>
            <w:r w:rsidRPr="00C6654D">
              <w:rPr>
                <w:sz w:val="26"/>
                <w:szCs w:val="26"/>
              </w:rPr>
              <w:t>при исполнении служебного долга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2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3</w:t>
            </w:r>
          </w:p>
        </w:tc>
        <w:tc>
          <w:tcPr>
            <w:tcW w:w="5375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Ивану Иосифовичу Чупрову 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3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4</w:t>
            </w:r>
          </w:p>
        </w:tc>
        <w:tc>
          <w:tcPr>
            <w:tcW w:w="5375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Петру Андреевичу Рочеву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4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5</w:t>
            </w:r>
          </w:p>
        </w:tc>
        <w:tc>
          <w:tcPr>
            <w:tcW w:w="5375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Леониду Ивановичу Саблину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5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Pr="00C6654D" w:rsidRDefault="0070721C" w:rsidP="00690976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6</w:t>
            </w:r>
          </w:p>
        </w:tc>
        <w:tc>
          <w:tcPr>
            <w:tcW w:w="5375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Антону Петровичу </w:t>
            </w:r>
            <w:proofErr w:type="spellStart"/>
            <w:r w:rsidRPr="00C6654D">
              <w:rPr>
                <w:sz w:val="26"/>
                <w:szCs w:val="26"/>
              </w:rPr>
              <w:t>Пырерке</w:t>
            </w:r>
            <w:proofErr w:type="spellEnd"/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6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Pr="0073417F" w:rsidRDefault="0070721C" w:rsidP="00690976">
            <w:pPr>
              <w:jc w:val="center"/>
              <w:rPr>
                <w:sz w:val="26"/>
                <w:szCs w:val="26"/>
              </w:rPr>
            </w:pPr>
            <w:r w:rsidRPr="0073417F">
              <w:rPr>
                <w:sz w:val="26"/>
                <w:szCs w:val="26"/>
              </w:rPr>
              <w:t>27</w:t>
            </w:r>
          </w:p>
        </w:tc>
        <w:tc>
          <w:tcPr>
            <w:tcW w:w="5375" w:type="dxa"/>
          </w:tcPr>
          <w:p w:rsidR="0070721C" w:rsidRPr="0073417F" w:rsidRDefault="0070721C" w:rsidP="00690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мятник т</w:t>
            </w:r>
            <w:r w:rsidRPr="0073417F">
              <w:rPr>
                <w:sz w:val="26"/>
                <w:szCs w:val="26"/>
              </w:rPr>
              <w:t>руженикам Печорского лесозавода</w:t>
            </w:r>
          </w:p>
        </w:tc>
        <w:tc>
          <w:tcPr>
            <w:tcW w:w="3147" w:type="dxa"/>
          </w:tcPr>
          <w:p w:rsidR="0070721C" w:rsidRPr="0073417F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</w:t>
            </w:r>
            <w:r>
              <w:rPr>
                <w:sz w:val="26"/>
                <w:szCs w:val="26"/>
              </w:rPr>
              <w:t>7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Pr="0073417F" w:rsidRDefault="0070721C" w:rsidP="0069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375" w:type="dxa"/>
          </w:tcPr>
          <w:p w:rsidR="0070721C" w:rsidRPr="0073417F" w:rsidRDefault="0070721C" w:rsidP="00690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мориальная доска Николаю Анатольевичу Окладникову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</w:t>
            </w:r>
            <w:r>
              <w:rPr>
                <w:sz w:val="26"/>
                <w:szCs w:val="26"/>
              </w:rPr>
              <w:t>8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Default="0070721C" w:rsidP="0069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375" w:type="dxa"/>
          </w:tcPr>
          <w:p w:rsidR="0070721C" w:rsidRDefault="0070721C" w:rsidP="00690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мятник протопопу Аввакуму</w:t>
            </w:r>
          </w:p>
        </w:tc>
        <w:tc>
          <w:tcPr>
            <w:tcW w:w="3147" w:type="dxa"/>
          </w:tcPr>
          <w:p w:rsidR="0070721C" w:rsidRPr="00C6654D" w:rsidRDefault="0070721C" w:rsidP="00690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29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Default="0070721C" w:rsidP="0069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375" w:type="dxa"/>
          </w:tcPr>
          <w:p w:rsidR="0070721C" w:rsidRDefault="0070721C" w:rsidP="00690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мориальная доска Петру Михайловичу </w:t>
            </w:r>
            <w:proofErr w:type="spellStart"/>
            <w:r>
              <w:rPr>
                <w:sz w:val="26"/>
                <w:szCs w:val="26"/>
              </w:rPr>
              <w:t>Спирихину</w:t>
            </w:r>
            <w:proofErr w:type="spellEnd"/>
          </w:p>
        </w:tc>
        <w:tc>
          <w:tcPr>
            <w:tcW w:w="3147" w:type="dxa"/>
          </w:tcPr>
          <w:p w:rsidR="0070721C" w:rsidRDefault="0070721C" w:rsidP="00690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0</w:t>
            </w:r>
          </w:p>
        </w:tc>
      </w:tr>
      <w:tr w:rsidR="0070721C" w:rsidRPr="00C6654D" w:rsidTr="00690976">
        <w:tc>
          <w:tcPr>
            <w:tcW w:w="1112" w:type="dxa"/>
            <w:gridSpan w:val="2"/>
          </w:tcPr>
          <w:p w:rsidR="0070721C" w:rsidRDefault="0070721C" w:rsidP="0069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375" w:type="dxa"/>
          </w:tcPr>
          <w:p w:rsidR="0070721C" w:rsidRDefault="0070721C" w:rsidP="00690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мориальная доска Григорию Степановичу </w:t>
            </w:r>
            <w:proofErr w:type="spellStart"/>
            <w:r>
              <w:rPr>
                <w:sz w:val="26"/>
                <w:szCs w:val="26"/>
              </w:rPr>
              <w:t>Сенокосову</w:t>
            </w:r>
            <w:proofErr w:type="spellEnd"/>
          </w:p>
        </w:tc>
        <w:tc>
          <w:tcPr>
            <w:tcW w:w="3147" w:type="dxa"/>
          </w:tcPr>
          <w:p w:rsidR="0070721C" w:rsidRDefault="0070721C" w:rsidP="00690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1</w:t>
            </w:r>
          </w:p>
        </w:tc>
      </w:tr>
    </w:tbl>
    <w:p w:rsidR="0070721C" w:rsidRDefault="0070721C" w:rsidP="0070721C">
      <w:pPr>
        <w:jc w:val="right"/>
      </w:pPr>
      <w:r>
        <w:t>".</w:t>
      </w: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Default="0070721C" w:rsidP="0070721C">
      <w:pPr>
        <w:jc w:val="right"/>
      </w:pPr>
    </w:p>
    <w:p w:rsidR="0070721C" w:rsidRPr="00C6654D" w:rsidRDefault="0070721C" w:rsidP="0070721C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bookmarkStart w:id="2" w:name="_GoBack"/>
      <w:bookmarkEnd w:id="2"/>
      <w:r w:rsidRPr="00C6654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70721C" w:rsidRDefault="0070721C" w:rsidP="0070721C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C6654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C6654D">
        <w:rPr>
          <w:sz w:val="26"/>
          <w:szCs w:val="26"/>
        </w:rPr>
        <w:t xml:space="preserve"> Администрации</w:t>
      </w:r>
    </w:p>
    <w:p w:rsidR="0070721C" w:rsidRDefault="0070721C" w:rsidP="0070721C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0721C" w:rsidRPr="00C6654D" w:rsidRDefault="0070721C" w:rsidP="0070721C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 w:rsidRPr="00C6654D">
        <w:rPr>
          <w:sz w:val="26"/>
          <w:szCs w:val="26"/>
        </w:rPr>
        <w:t>"Городской округ "Город Нарьян-Мар"</w:t>
      </w:r>
    </w:p>
    <w:p w:rsidR="0070721C" w:rsidRPr="00C6654D" w:rsidRDefault="0070721C" w:rsidP="0070721C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 w:rsidRPr="00C6654D">
        <w:rPr>
          <w:sz w:val="26"/>
          <w:szCs w:val="26"/>
        </w:rPr>
        <w:t xml:space="preserve">от </w:t>
      </w:r>
      <w:r>
        <w:rPr>
          <w:sz w:val="26"/>
          <w:szCs w:val="26"/>
        </w:rPr>
        <w:t>19.04.2021 № 482</w:t>
      </w:r>
    </w:p>
    <w:p w:rsidR="0070721C" w:rsidRDefault="0070721C" w:rsidP="0070721C">
      <w:pPr>
        <w:jc w:val="right"/>
      </w:pPr>
    </w:p>
    <w:p w:rsidR="0070721C" w:rsidRPr="009372B9" w:rsidRDefault="0070721C" w:rsidP="0070721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9372B9">
        <w:rPr>
          <w:rFonts w:ascii="Times New Roman" w:hAnsi="Times New Roman" w:cs="Times New Roman"/>
          <w:bCs/>
          <w:sz w:val="26"/>
          <w:szCs w:val="26"/>
        </w:rPr>
        <w:t xml:space="preserve">Реестр </w:t>
      </w:r>
      <w:r w:rsidRPr="009372B9">
        <w:rPr>
          <w:rFonts w:ascii="Times New Roman" w:hAnsi="Times New Roman" w:cs="Times New Roman"/>
          <w:sz w:val="26"/>
          <w:szCs w:val="26"/>
        </w:rPr>
        <w:t xml:space="preserve">памятных знаков </w:t>
      </w:r>
    </w:p>
    <w:p w:rsidR="0070721C" w:rsidRPr="009372B9" w:rsidRDefault="0070721C" w:rsidP="0070721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372B9">
        <w:rPr>
          <w:rFonts w:ascii="Times New Roman" w:hAnsi="Times New Roman" w:cs="Times New Roman"/>
          <w:sz w:val="26"/>
          <w:szCs w:val="26"/>
        </w:rPr>
        <w:t xml:space="preserve">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2B9">
        <w:rPr>
          <w:rFonts w:ascii="Times New Roman" w:hAnsi="Times New Roman" w:cs="Times New Roman"/>
          <w:sz w:val="26"/>
          <w:szCs w:val="26"/>
        </w:rPr>
        <w:t xml:space="preserve">"Город Нарьян-Мар" </w:t>
      </w:r>
    </w:p>
    <w:p w:rsidR="0070721C" w:rsidRDefault="0070721C" w:rsidP="0070721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70721C" w:rsidRDefault="0070721C" w:rsidP="0070721C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70721C" w:rsidRDefault="0070721C" w:rsidP="0070721C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70721C" w:rsidRDefault="0070721C" w:rsidP="0070721C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1</w:t>
      </w:r>
    </w:p>
    <w:p w:rsidR="0070721C" w:rsidRDefault="0070721C" w:rsidP="0070721C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ная карта объекта</w:t>
      </w:r>
    </w:p>
    <w:p w:rsidR="0070721C" w:rsidRDefault="0070721C" w:rsidP="0070721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15" w:type="dxa"/>
        <w:tblLook w:val="00A0" w:firstRow="1" w:lastRow="0" w:firstColumn="1" w:lastColumn="0" w:noHBand="0" w:noVBand="0"/>
      </w:tblPr>
      <w:tblGrid>
        <w:gridCol w:w="442"/>
        <w:gridCol w:w="400"/>
        <w:gridCol w:w="405"/>
        <w:gridCol w:w="405"/>
        <w:gridCol w:w="430"/>
        <w:gridCol w:w="430"/>
        <w:gridCol w:w="430"/>
        <w:gridCol w:w="452"/>
        <w:gridCol w:w="452"/>
        <w:gridCol w:w="452"/>
        <w:gridCol w:w="452"/>
        <w:gridCol w:w="452"/>
      </w:tblGrid>
      <w:tr w:rsidR="0070721C" w:rsidTr="00690976">
        <w:trPr>
          <w:tblCellSpacing w:w="15" w:type="dxa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21C" w:rsidRPr="00302EF3" w:rsidRDefault="0070721C" w:rsidP="00690976">
            <w:pPr>
              <w:pStyle w:val="formattext"/>
              <w:jc w:val="both"/>
              <w:rPr>
                <w:rFonts w:ascii="Times New Roman" w:hAnsi="Times New Roman" w:cs="Times New Roman"/>
                <w:lang w:val="en-US"/>
              </w:rPr>
            </w:pPr>
            <w:r w:rsidRPr="00302EF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21C" w:rsidRPr="00302EF3" w:rsidRDefault="0070721C" w:rsidP="00690976">
            <w:pPr>
              <w:pStyle w:val="formattext"/>
              <w:jc w:val="both"/>
              <w:rPr>
                <w:rFonts w:ascii="Times New Roman" w:hAnsi="Times New Roman" w:cs="Times New Roman"/>
                <w:lang w:val="en-US"/>
              </w:rPr>
            </w:pPr>
            <w:r w:rsidRPr="00302EF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0721C" w:rsidRPr="00302EF3" w:rsidRDefault="0070721C" w:rsidP="00690976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0721C" w:rsidRPr="00302EF3" w:rsidRDefault="0070721C" w:rsidP="00690976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21C" w:rsidRPr="00302EF3" w:rsidRDefault="0070721C" w:rsidP="00690976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21C" w:rsidRPr="00302EF3" w:rsidRDefault="0070721C" w:rsidP="00690976">
            <w:pPr>
              <w:pStyle w:val="formattext"/>
              <w:jc w:val="both"/>
              <w:rPr>
                <w:rFonts w:ascii="Times New Roman" w:hAnsi="Times New Roman" w:cs="Times New Roman"/>
                <w:lang w:val="en-US"/>
              </w:rPr>
            </w:pPr>
            <w:r w:rsidRPr="00302EF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21C" w:rsidRPr="00302EF3" w:rsidRDefault="0070721C" w:rsidP="00690976">
            <w:pPr>
              <w:pStyle w:val="formattext"/>
              <w:jc w:val="both"/>
              <w:rPr>
                <w:rFonts w:ascii="Times New Roman" w:hAnsi="Times New Roman" w:cs="Times New Roman"/>
                <w:lang w:val="en-US"/>
              </w:rPr>
            </w:pPr>
            <w:r w:rsidRPr="00302EF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21C" w:rsidRPr="00302EF3" w:rsidRDefault="0070721C" w:rsidP="00690976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21C" w:rsidRPr="00302EF3" w:rsidRDefault="0070721C" w:rsidP="00690976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21C" w:rsidRPr="00302EF3" w:rsidRDefault="0070721C" w:rsidP="00690976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21C" w:rsidRPr="00302EF3" w:rsidRDefault="0070721C" w:rsidP="00690976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21C" w:rsidRPr="00302EF3" w:rsidRDefault="0070721C" w:rsidP="00690976">
            <w:pPr>
              <w:pStyle w:val="formattext"/>
              <w:jc w:val="both"/>
              <w:rPr>
                <w:rFonts w:ascii="Times New Roman" w:hAnsi="Times New Roman" w:cs="Times New Roman"/>
                <w:lang w:val="en-US"/>
              </w:rPr>
            </w:pPr>
            <w:r w:rsidRPr="00302EF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0721C" w:rsidTr="00690976">
        <w:trPr>
          <w:tblCellSpacing w:w="15" w:type="dxa"/>
          <w:jc w:val="center"/>
        </w:trPr>
        <w:tc>
          <w:tcPr>
            <w:tcW w:w="5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21C" w:rsidRDefault="0070721C" w:rsidP="0069097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учетной карты</w:t>
            </w:r>
          </w:p>
        </w:tc>
      </w:tr>
    </w:tbl>
    <w:p w:rsidR="0070721C" w:rsidRDefault="0070721C" w:rsidP="0070721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70721C" w:rsidRDefault="0070721C" w:rsidP="0070721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70721C" w:rsidRDefault="0070721C" w:rsidP="0070721C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>Наименование объекта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637"/>
      </w:tblGrid>
      <w:tr w:rsidR="0070721C" w:rsidTr="00690976">
        <w:trPr>
          <w:trHeight w:val="12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21C" w:rsidRDefault="0070721C" w:rsidP="00690976">
            <w:pPr>
              <w:spacing w:line="12" w:lineRule="atLeast"/>
              <w:jc w:val="both"/>
              <w:rPr>
                <w:rFonts w:eastAsia="Calibri"/>
              </w:rPr>
            </w:pPr>
          </w:p>
        </w:tc>
      </w:tr>
      <w:tr w:rsidR="0070721C" w:rsidTr="00690976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0721C" w:rsidRPr="0089559D" w:rsidRDefault="0070721C" w:rsidP="0069097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559D">
              <w:rPr>
                <w:b/>
                <w:sz w:val="26"/>
                <w:szCs w:val="26"/>
              </w:rPr>
              <w:t xml:space="preserve">Мемориальная доска Григорию Степановичу </w:t>
            </w:r>
            <w:proofErr w:type="spellStart"/>
            <w:r w:rsidRPr="0089559D">
              <w:rPr>
                <w:b/>
                <w:sz w:val="26"/>
                <w:szCs w:val="26"/>
              </w:rPr>
              <w:t>Сенокосову</w:t>
            </w:r>
            <w:proofErr w:type="spellEnd"/>
          </w:p>
        </w:tc>
      </w:tr>
    </w:tbl>
    <w:p w:rsidR="0070721C" w:rsidRDefault="0070721C" w:rsidP="0070721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70721C" w:rsidRDefault="0070721C" w:rsidP="0070721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>Вид объекта</w:t>
      </w:r>
    </w:p>
    <w:p w:rsidR="0070721C" w:rsidRDefault="0070721C" w:rsidP="0070721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70721C" w:rsidRDefault="0070721C" w:rsidP="0070721C">
      <w:pPr>
        <w:pStyle w:val="formattexttopleveltext"/>
        <w:spacing w:before="0" w:beforeAutospacing="0" w:after="0" w:afterAutospacing="0"/>
        <w:jc w:val="center"/>
        <w:rPr>
          <w:rFonts w:ascii="Times New Roman" w:hAnsi="Times New Roman" w:cs="Times New Roman"/>
          <w:noProof/>
        </w:rPr>
      </w:pPr>
      <w:r w:rsidRPr="0089559D">
        <w:rPr>
          <w:rFonts w:ascii="Times New Roman" w:hAnsi="Times New Roman" w:cs="Times New Roman"/>
          <w:noProof/>
        </w:rPr>
        <w:drawing>
          <wp:inline distT="0" distB="0" distL="0" distR="0" wp14:anchorId="1959F1A1" wp14:editId="2A976AEE">
            <wp:extent cx="4019550" cy="3014663"/>
            <wp:effectExtent l="0" t="0" r="0" b="0"/>
            <wp:docPr id="5" name="Рисунок 5" descr="\\adm\Kultur\комиссия по топонимике\РАБОТА КОМИССИИ\Работа в 2020 году\Документы по Сенокосову Г.С\в ГорСовет\Окончательный_вариант_Сенокосов гс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\Kultur\комиссия по топонимике\РАБОТА КОМИССИИ\Работа в 2020 году\Документы по Сенокосову Г.С\в ГорСовет\Окончательный_вариант_Сенокосов гс_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50" cy="30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1C" w:rsidRDefault="0070721C" w:rsidP="0070721C">
      <w:pPr>
        <w:pStyle w:val="formattexttoplevel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Ind w:w="134" w:type="dxa"/>
        <w:tblLook w:val="00A0" w:firstRow="1" w:lastRow="0" w:firstColumn="1" w:lastColumn="0" w:noHBand="0" w:noVBand="0"/>
      </w:tblPr>
      <w:tblGrid>
        <w:gridCol w:w="1249"/>
        <w:gridCol w:w="5089"/>
        <w:gridCol w:w="3127"/>
      </w:tblGrid>
      <w:tr w:rsidR="0070721C" w:rsidTr="00690976">
        <w:trPr>
          <w:tblCellSpacing w:w="15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721C" w:rsidRDefault="0070721C" w:rsidP="00690976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721C" w:rsidRDefault="0070721C" w:rsidP="0069097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B8E">
              <w:rPr>
                <w:rFonts w:ascii="Times New Roman" w:hAnsi="Times New Roman" w:cs="Times New Roman"/>
                <w:sz w:val="26"/>
                <w:szCs w:val="26"/>
              </w:rPr>
              <w:t>Время создания объекта и (или) д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анного с ним исторического событи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0721C" w:rsidRPr="00684A46" w:rsidRDefault="0070721C" w:rsidP="00690976">
            <w:pPr>
              <w:pStyle w:val="formattext"/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:rsidR="0070721C" w:rsidRDefault="0070721C" w:rsidP="00690976">
            <w:pPr>
              <w:pStyle w:val="formattext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ржественное </w:t>
            </w: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ие памятного знак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стоялось 1</w:t>
            </w:r>
            <w:r w:rsidRPr="00DD009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3.2021.</w:t>
            </w:r>
          </w:p>
        </w:tc>
      </w:tr>
    </w:tbl>
    <w:p w:rsidR="0070721C" w:rsidRDefault="0070721C" w:rsidP="0070721C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Адрес (местонахождение) объекта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637"/>
      </w:tblGrid>
      <w:tr w:rsidR="0070721C" w:rsidTr="00690976">
        <w:trPr>
          <w:trHeight w:val="12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21C" w:rsidRDefault="0070721C" w:rsidP="00690976">
            <w:pPr>
              <w:spacing w:line="12" w:lineRule="atLeast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70721C" w:rsidTr="00690976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0721C" w:rsidRDefault="0070721C" w:rsidP="0069097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4D2">
              <w:rPr>
                <w:rFonts w:ascii="Times New Roman" w:hAnsi="Times New Roman" w:cs="Times New Roman"/>
                <w:sz w:val="26"/>
                <w:szCs w:val="26"/>
              </w:rPr>
              <w:t xml:space="preserve">Ненецкий автономный округ, г. Нарьян-Мар, </w:t>
            </w:r>
            <w:r w:rsidRPr="00DD0096">
              <w:rPr>
                <w:rFonts w:ascii="Times New Roman" w:hAnsi="Times New Roman" w:cs="Times New Roman"/>
                <w:sz w:val="26"/>
                <w:szCs w:val="26"/>
              </w:rPr>
              <w:t>ул. 60 лет Октября, дом 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емориальная доска установлена на </w:t>
            </w:r>
            <w:r w:rsidRPr="00DD0096">
              <w:rPr>
                <w:rFonts w:ascii="Times New Roman" w:hAnsi="Times New Roman" w:cs="Times New Roman"/>
                <w:sz w:val="26"/>
                <w:szCs w:val="26"/>
              </w:rPr>
              <w:t>фасаде административного здания ГУП НАО "</w:t>
            </w:r>
            <w:proofErr w:type="spellStart"/>
            <w:r w:rsidRPr="00DD0096">
              <w:rPr>
                <w:rFonts w:ascii="Times New Roman" w:hAnsi="Times New Roman" w:cs="Times New Roman"/>
                <w:sz w:val="26"/>
                <w:szCs w:val="26"/>
              </w:rPr>
              <w:t>Нарьян-Марская</w:t>
            </w:r>
            <w:proofErr w:type="spellEnd"/>
            <w:r w:rsidRPr="00DD0096">
              <w:rPr>
                <w:rFonts w:ascii="Times New Roman" w:hAnsi="Times New Roman" w:cs="Times New Roman"/>
                <w:sz w:val="26"/>
                <w:szCs w:val="26"/>
              </w:rPr>
              <w:t xml:space="preserve"> электростанция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70721C" w:rsidRDefault="0070721C" w:rsidP="0070721C">
      <w:pPr>
        <w:pStyle w:val="formattexttopleveltext"/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444"/>
      </w:tblGrid>
      <w:tr w:rsidR="0070721C" w:rsidTr="00690976">
        <w:trPr>
          <w:trHeight w:val="12"/>
          <w:tblCellSpacing w:w="15" w:type="dxa"/>
        </w:trPr>
        <w:tc>
          <w:tcPr>
            <w:tcW w:w="93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21C" w:rsidRDefault="0070721C" w:rsidP="00690976">
            <w:pPr>
              <w:tabs>
                <w:tab w:val="left" w:pos="567"/>
                <w:tab w:val="left" w:pos="690"/>
              </w:tabs>
              <w:spacing w:line="12" w:lineRule="atLeast"/>
              <w:jc w:val="both"/>
              <w:rPr>
                <w:rFonts w:eastAsia="Calibri"/>
              </w:rPr>
            </w:pPr>
            <w:r>
              <w:rPr>
                <w:sz w:val="26"/>
                <w:szCs w:val="26"/>
              </w:rPr>
              <w:t>V.</w:t>
            </w:r>
            <w:r>
              <w:rPr>
                <w:sz w:val="26"/>
                <w:szCs w:val="26"/>
              </w:rPr>
              <w:tab/>
              <w:t>Общее описание объекта</w:t>
            </w:r>
          </w:p>
        </w:tc>
      </w:tr>
      <w:tr w:rsidR="0070721C" w:rsidTr="00690976">
        <w:trPr>
          <w:tblCellSpacing w:w="15" w:type="dxa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0721C" w:rsidRPr="00006C8C" w:rsidRDefault="0070721C" w:rsidP="00690976">
            <w:pPr>
              <w:pStyle w:val="formattext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мориальная доск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С.Сенокосов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а из темного гранита прямоугольной формы, размер 60 см х 80 см. </w:t>
            </w:r>
            <w:r w:rsidRPr="00006C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вой</w:t>
            </w:r>
            <w:r w:rsidRPr="00006C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ти расположен портрет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С.Сенокосова</w:t>
            </w:r>
            <w:proofErr w:type="spellEnd"/>
            <w:r w:rsidRPr="00006C8C">
              <w:rPr>
                <w:rFonts w:ascii="Times New Roman" w:eastAsia="Calibri" w:hAnsi="Times New Roman" w:cs="Times New Roman"/>
                <w:sz w:val="26"/>
                <w:szCs w:val="26"/>
              </w:rPr>
              <w:t>. 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</w:t>
            </w:r>
            <w:r w:rsidRPr="00006C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портрета</w:t>
            </w:r>
            <w:r w:rsidRPr="00006C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дпись: </w:t>
            </w:r>
          </w:p>
          <w:p w:rsidR="0070721C" w:rsidRDefault="0070721C" w:rsidP="00690976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"Сенокосов </w:t>
            </w:r>
          </w:p>
          <w:p w:rsidR="0070721C" w:rsidRPr="00006C8C" w:rsidRDefault="0070721C" w:rsidP="00690976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игорий Степанович</w:t>
            </w:r>
          </w:p>
          <w:p w:rsidR="0070721C" w:rsidRDefault="0070721C" w:rsidP="00690976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28-2018</w:t>
            </w:r>
          </w:p>
          <w:p w:rsidR="0070721C" w:rsidRDefault="0070721C" w:rsidP="00690976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луженный энергетик </w:t>
            </w:r>
          </w:p>
          <w:p w:rsidR="0070721C" w:rsidRDefault="0070721C" w:rsidP="00690976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оссийской Федерации</w:t>
            </w:r>
          </w:p>
          <w:p w:rsidR="0070721C" w:rsidRDefault="0070721C" w:rsidP="00690976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рьян-Марск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70721C" w:rsidRPr="00006C8C" w:rsidRDefault="0070721C" w:rsidP="00690976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лектростанции (1962-2009)</w:t>
            </w:r>
          </w:p>
          <w:p w:rsidR="0070721C" w:rsidRDefault="0070721C" w:rsidP="00690976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6C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четный гражданин </w:t>
            </w:r>
          </w:p>
          <w:p w:rsidR="0070721C" w:rsidRPr="00006C8C" w:rsidRDefault="0070721C" w:rsidP="00690976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6C8C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ода</w:t>
            </w:r>
            <w:r w:rsidRPr="00006C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рьян-Ма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70721C" w:rsidRDefault="0070721C" w:rsidP="00690976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 Ненецкого автономного округа</w:t>
            </w:r>
          </w:p>
        </w:tc>
      </w:tr>
    </w:tbl>
    <w:p w:rsidR="0070721C" w:rsidRDefault="0070721C" w:rsidP="0070721C">
      <w:pPr>
        <w:pStyle w:val="formattexttopleveltext"/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6"/>
          <w:szCs w:val="26"/>
        </w:rPr>
        <w:t>VI.</w:t>
      </w:r>
      <w:r>
        <w:rPr>
          <w:rFonts w:ascii="Times New Roman" w:hAnsi="Times New Roman" w:cs="Times New Roman"/>
          <w:sz w:val="26"/>
          <w:szCs w:val="26"/>
        </w:rPr>
        <w:tab/>
        <w:t>Сведения о собственнике объекта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444"/>
      </w:tblGrid>
      <w:tr w:rsidR="0070721C" w:rsidTr="00690976">
        <w:trPr>
          <w:trHeight w:val="12"/>
          <w:tblCellSpacing w:w="15" w:type="dxa"/>
        </w:trPr>
        <w:tc>
          <w:tcPr>
            <w:tcW w:w="93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21C" w:rsidRDefault="0070721C" w:rsidP="00690976">
            <w:pPr>
              <w:spacing w:line="12" w:lineRule="atLeast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70721C" w:rsidTr="00690976">
        <w:trPr>
          <w:tblCellSpacing w:w="15" w:type="dxa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721C" w:rsidRPr="00DC21F4" w:rsidRDefault="0070721C" w:rsidP="0069097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бственности ГУП НАО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ьян-Ма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ектростанция"</w:t>
            </w:r>
          </w:p>
        </w:tc>
      </w:tr>
      <w:tr w:rsidR="0070721C" w:rsidTr="00690976">
        <w:trPr>
          <w:trHeight w:val="59"/>
          <w:tblCellSpacing w:w="15" w:type="dxa"/>
        </w:trPr>
        <w:tc>
          <w:tcPr>
            <w:tcW w:w="93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21C" w:rsidRDefault="0070721C" w:rsidP="00690976">
            <w:pPr>
              <w:ind w:left="182" w:hanging="182"/>
              <w:jc w:val="both"/>
              <w:rPr>
                <w:sz w:val="26"/>
                <w:szCs w:val="26"/>
              </w:rPr>
            </w:pPr>
          </w:p>
          <w:p w:rsidR="0070721C" w:rsidRDefault="0070721C" w:rsidP="00690976">
            <w:pPr>
              <w:ind w:left="182" w:hanging="1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.</w:t>
            </w:r>
            <w:r>
              <w:rPr>
                <w:sz w:val="26"/>
                <w:szCs w:val="26"/>
              </w:rPr>
              <w:tab/>
              <w:t>Краткие исторические сведения об объекте (создание, реконструкции-изменения, работы по сохранению объекта)</w:t>
            </w:r>
          </w:p>
          <w:p w:rsidR="0070721C" w:rsidRDefault="0070721C" w:rsidP="00690976">
            <w:pPr>
              <w:ind w:left="182" w:hanging="182"/>
              <w:jc w:val="both"/>
              <w:rPr>
                <w:rFonts w:eastAsia="Calibri"/>
              </w:rPr>
            </w:pPr>
          </w:p>
        </w:tc>
      </w:tr>
      <w:tr w:rsidR="0070721C" w:rsidTr="00690976">
        <w:trPr>
          <w:tblCellSpacing w:w="15" w:type="dxa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0721C" w:rsidRDefault="0070721C" w:rsidP="00690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инициативой об установке в г. Нарьян-Маре </w:t>
            </w:r>
            <w:r w:rsidRPr="00EE7C38">
              <w:rPr>
                <w:sz w:val="26"/>
                <w:szCs w:val="26"/>
              </w:rPr>
              <w:t>мем</w:t>
            </w:r>
            <w:r>
              <w:rPr>
                <w:sz w:val="26"/>
                <w:szCs w:val="26"/>
              </w:rPr>
              <w:t xml:space="preserve">ориальной доски </w:t>
            </w:r>
            <w:proofErr w:type="spellStart"/>
            <w:r>
              <w:rPr>
                <w:sz w:val="26"/>
                <w:szCs w:val="26"/>
              </w:rPr>
              <w:t>Г.С.Сенокосову</w:t>
            </w:r>
            <w:proofErr w:type="spellEnd"/>
            <w:r>
              <w:rPr>
                <w:sz w:val="26"/>
                <w:szCs w:val="26"/>
              </w:rPr>
              <w:t xml:space="preserve"> выступила профсоюзная организация трудового коллектива ГУП НАО "</w:t>
            </w:r>
            <w:proofErr w:type="spellStart"/>
            <w:r>
              <w:rPr>
                <w:sz w:val="26"/>
                <w:szCs w:val="26"/>
              </w:rPr>
              <w:t>Нарьян-Марская</w:t>
            </w:r>
            <w:proofErr w:type="spellEnd"/>
            <w:r>
              <w:rPr>
                <w:sz w:val="26"/>
                <w:szCs w:val="26"/>
              </w:rPr>
              <w:t xml:space="preserve"> электростанция". </w:t>
            </w:r>
            <w:r w:rsidRPr="00EE7C38">
              <w:rPr>
                <w:sz w:val="26"/>
                <w:szCs w:val="26"/>
              </w:rPr>
              <w:t xml:space="preserve">Ходатайство и документы были рассмотрены </w:t>
            </w:r>
            <w:r>
              <w:rPr>
                <w:sz w:val="26"/>
                <w:szCs w:val="26"/>
              </w:rPr>
              <w:t xml:space="preserve">и единогласно поддержаны </w:t>
            </w:r>
            <w:r w:rsidRPr="00EE7C38">
              <w:rPr>
                <w:sz w:val="26"/>
                <w:szCs w:val="26"/>
              </w:rPr>
              <w:t>на заседани</w:t>
            </w:r>
            <w:r>
              <w:rPr>
                <w:sz w:val="26"/>
                <w:szCs w:val="26"/>
              </w:rPr>
              <w:t>ях</w:t>
            </w:r>
            <w:r w:rsidRPr="00EE7C38">
              <w:rPr>
                <w:sz w:val="26"/>
                <w:szCs w:val="26"/>
              </w:rPr>
              <w:t xml:space="preserve"> комиссии </w:t>
            </w:r>
            <w:r>
              <w:rPr>
                <w:sz w:val="26"/>
                <w:szCs w:val="26"/>
              </w:rPr>
              <w:br/>
            </w:r>
            <w:r w:rsidRPr="00EE7C38">
              <w:rPr>
                <w:sz w:val="26"/>
                <w:szCs w:val="26"/>
              </w:rPr>
              <w:t xml:space="preserve">по топонимике, </w:t>
            </w:r>
            <w:r>
              <w:rPr>
                <w:sz w:val="26"/>
                <w:szCs w:val="26"/>
              </w:rPr>
              <w:t>увековечиванию памяти выдающихся событий и личностей муниципального образования "Городской округ "Город Нарьян-Мар". Решением Совета городского округа "Город Нарьян-Мар" от 24.12.2020</w:t>
            </w:r>
            <w:r w:rsidRPr="00AB2557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56</w:t>
            </w:r>
            <w:r w:rsidRPr="00AB2557">
              <w:rPr>
                <w:sz w:val="26"/>
                <w:szCs w:val="26"/>
              </w:rPr>
              <w:t>-р</w:t>
            </w:r>
            <w:r w:rsidRPr="008B3C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ыла согласована установка мемориальной доски, увековечивающей память </w:t>
            </w:r>
            <w:proofErr w:type="spellStart"/>
            <w:r>
              <w:rPr>
                <w:sz w:val="26"/>
                <w:szCs w:val="26"/>
              </w:rPr>
              <w:t>Г.С.Сенокосова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70721C" w:rsidRDefault="0070721C" w:rsidP="00690976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емориальная доска изготовлена за счет денежных средств </w:t>
            </w:r>
            <w:r>
              <w:rPr>
                <w:sz w:val="26"/>
                <w:szCs w:val="26"/>
              </w:rPr>
              <w:t>ГУП НАО "</w:t>
            </w:r>
            <w:proofErr w:type="spellStart"/>
            <w:r>
              <w:rPr>
                <w:sz w:val="26"/>
                <w:szCs w:val="26"/>
              </w:rPr>
              <w:t>Нарьян-Марская</w:t>
            </w:r>
            <w:proofErr w:type="spellEnd"/>
            <w:r>
              <w:rPr>
                <w:sz w:val="26"/>
                <w:szCs w:val="26"/>
              </w:rPr>
              <w:t xml:space="preserve"> электростанция". </w:t>
            </w:r>
          </w:p>
        </w:tc>
      </w:tr>
    </w:tbl>
    <w:p w:rsidR="0070721C" w:rsidRPr="00295AF6" w:rsidRDefault="0070721C" w:rsidP="0070721C">
      <w:pPr>
        <w:jc w:val="both"/>
        <w:rPr>
          <w:sz w:val="26"/>
          <w:szCs w:val="26"/>
        </w:rPr>
      </w:pPr>
      <w:r>
        <w:br/>
      </w:r>
      <w:r w:rsidRPr="00295AF6">
        <w:rPr>
          <w:sz w:val="26"/>
          <w:szCs w:val="26"/>
        </w:rPr>
        <w:t>Составитель учетной карты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4865"/>
        <w:gridCol w:w="2268"/>
        <w:gridCol w:w="2311"/>
      </w:tblGrid>
      <w:tr w:rsidR="0070721C" w:rsidRPr="00295AF6" w:rsidTr="0070721C">
        <w:trPr>
          <w:trHeight w:val="12"/>
          <w:tblCellSpacing w:w="15" w:type="dxa"/>
        </w:trPr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21C" w:rsidRPr="00295AF6" w:rsidRDefault="0070721C" w:rsidP="00690976">
            <w:pPr>
              <w:spacing w:line="12" w:lineRule="atLeast"/>
              <w:jc w:val="both"/>
            </w:pPr>
          </w:p>
        </w:tc>
        <w:tc>
          <w:tcPr>
            <w:tcW w:w="2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21C" w:rsidRPr="00295AF6" w:rsidRDefault="0070721C" w:rsidP="00690976">
            <w:pPr>
              <w:spacing w:line="12" w:lineRule="atLeast"/>
              <w:jc w:val="both"/>
            </w:pP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21C" w:rsidRPr="00295AF6" w:rsidRDefault="0070721C" w:rsidP="00690976">
            <w:pPr>
              <w:spacing w:line="12" w:lineRule="atLeast"/>
              <w:jc w:val="both"/>
            </w:pPr>
          </w:p>
        </w:tc>
      </w:tr>
      <w:tr w:rsidR="0070721C" w:rsidRPr="00295AF6" w:rsidTr="0070721C">
        <w:trPr>
          <w:tblCellSpacing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721C" w:rsidRPr="00295AF6" w:rsidRDefault="0070721C" w:rsidP="00690976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 xml:space="preserve">Специалист по работе с населением </w:t>
            </w:r>
            <w:r>
              <w:rPr>
                <w:sz w:val="26"/>
                <w:szCs w:val="26"/>
              </w:rPr>
              <w:br/>
            </w:r>
            <w:r w:rsidRPr="00295AF6">
              <w:rPr>
                <w:sz w:val="26"/>
                <w:szCs w:val="26"/>
              </w:rPr>
              <w:t xml:space="preserve">2 категории отдела организационной работы и общественных связей управления организационно-информационного обеспечения </w:t>
            </w:r>
            <w:r w:rsidRPr="00295AF6">
              <w:rPr>
                <w:sz w:val="26"/>
                <w:szCs w:val="26"/>
              </w:rPr>
              <w:lastRenderedPageBreak/>
              <w:t xml:space="preserve">Администрации муниципального образования "Городской округ "Город Нарьян-Мар", секретарь комиссии </w:t>
            </w:r>
            <w:r>
              <w:rPr>
                <w:sz w:val="26"/>
                <w:szCs w:val="26"/>
              </w:rPr>
              <w:t xml:space="preserve">                </w:t>
            </w:r>
            <w:r w:rsidRPr="00295AF6">
              <w:rPr>
                <w:sz w:val="26"/>
                <w:szCs w:val="26"/>
              </w:rPr>
              <w:t>по топонимике, увековечиванию памяти выдающихся событий</w:t>
            </w:r>
            <w:r>
              <w:rPr>
                <w:sz w:val="26"/>
                <w:szCs w:val="26"/>
              </w:rPr>
              <w:t xml:space="preserve"> и</w:t>
            </w:r>
            <w:r w:rsidRPr="00295AF6">
              <w:rPr>
                <w:sz w:val="26"/>
                <w:szCs w:val="26"/>
              </w:rPr>
              <w:t xml:space="preserve"> личностей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0721C" w:rsidRPr="00295AF6" w:rsidRDefault="0070721C" w:rsidP="00690976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721C" w:rsidRPr="00295AF6" w:rsidRDefault="0070721C" w:rsidP="00690976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295AF6">
              <w:rPr>
                <w:sz w:val="26"/>
                <w:szCs w:val="26"/>
              </w:rPr>
              <w:t>М.И.Кушнир</w:t>
            </w:r>
            <w:proofErr w:type="spellEnd"/>
          </w:p>
        </w:tc>
      </w:tr>
      <w:tr w:rsidR="0070721C" w:rsidRPr="00295AF6" w:rsidTr="0070721C">
        <w:trPr>
          <w:tblCellSpacing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721C" w:rsidRPr="00295AF6" w:rsidRDefault="0070721C" w:rsidP="00690976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должнос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721C" w:rsidRPr="00295AF6" w:rsidRDefault="0070721C" w:rsidP="00690976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подпис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721C" w:rsidRPr="00295AF6" w:rsidRDefault="0070721C" w:rsidP="00690976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инициалы, фамилия</w:t>
            </w:r>
          </w:p>
        </w:tc>
      </w:tr>
    </w:tbl>
    <w:p w:rsidR="0070721C" w:rsidRDefault="0070721C" w:rsidP="0070721C">
      <w:pPr>
        <w:rPr>
          <w:sz w:val="26"/>
          <w:szCs w:val="26"/>
        </w:rPr>
      </w:pPr>
    </w:p>
    <w:p w:rsidR="0070721C" w:rsidRPr="00295AF6" w:rsidRDefault="0070721C" w:rsidP="0070721C">
      <w:pPr>
        <w:rPr>
          <w:sz w:val="26"/>
          <w:szCs w:val="26"/>
        </w:rPr>
      </w:pPr>
      <w:r w:rsidRPr="00295AF6">
        <w:rPr>
          <w:sz w:val="26"/>
          <w:szCs w:val="26"/>
        </w:rPr>
        <w:t>Уполномоченное должностное лицо, ответственное за ведение реестра памятных знаков</w:t>
      </w:r>
    </w:p>
    <w:tbl>
      <w:tblPr>
        <w:tblW w:w="9401" w:type="dxa"/>
        <w:tblCellSpacing w:w="15" w:type="dxa"/>
        <w:tblInd w:w="144" w:type="dxa"/>
        <w:tblLook w:val="00A0" w:firstRow="1" w:lastRow="0" w:firstColumn="1" w:lastColumn="0" w:noHBand="0" w:noVBand="0"/>
      </w:tblPr>
      <w:tblGrid>
        <w:gridCol w:w="4865"/>
        <w:gridCol w:w="2268"/>
        <w:gridCol w:w="2268"/>
      </w:tblGrid>
      <w:tr w:rsidR="0070721C" w:rsidRPr="00295AF6" w:rsidTr="0070721C">
        <w:trPr>
          <w:tblCellSpacing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721C" w:rsidRPr="00295AF6" w:rsidRDefault="0070721C" w:rsidP="0069097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Заместитель начальника управления – начальник отдела организационной работы и общественных связей Администрации муниципального образования "Городской округ "Город Нарьян-Мар"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0721C" w:rsidRPr="00295AF6" w:rsidRDefault="0070721C" w:rsidP="00690976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721C" w:rsidRPr="00295AF6" w:rsidRDefault="0070721C" w:rsidP="00690976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295AF6">
              <w:rPr>
                <w:sz w:val="26"/>
                <w:szCs w:val="26"/>
              </w:rPr>
              <w:t>А.А.Максимова</w:t>
            </w:r>
            <w:proofErr w:type="spellEnd"/>
          </w:p>
        </w:tc>
      </w:tr>
      <w:tr w:rsidR="0070721C" w:rsidRPr="00295AF6" w:rsidTr="0070721C">
        <w:trPr>
          <w:tblCellSpacing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721C" w:rsidRPr="00295AF6" w:rsidRDefault="0070721C" w:rsidP="00690976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должнос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721C" w:rsidRPr="00295AF6" w:rsidRDefault="0070721C" w:rsidP="00690976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подпис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721C" w:rsidRPr="00295AF6" w:rsidRDefault="0070721C" w:rsidP="00690976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инициалы, фамилия</w:t>
            </w:r>
          </w:p>
        </w:tc>
      </w:tr>
    </w:tbl>
    <w:p w:rsidR="0070721C" w:rsidRDefault="0070721C" w:rsidP="0070721C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738"/>
        <w:gridCol w:w="81"/>
      </w:tblGrid>
      <w:tr w:rsidR="0070721C" w:rsidTr="00690976">
        <w:trPr>
          <w:gridBefore w:val="1"/>
          <w:gridAfter w:val="2"/>
          <w:wBefore w:w="40" w:type="dxa"/>
          <w:wAfter w:w="819" w:type="dxa"/>
        </w:trPr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721C" w:rsidRDefault="0070721C" w:rsidP="00690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721C" w:rsidRDefault="0070721C" w:rsidP="00690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70721C" w:rsidRDefault="0070721C" w:rsidP="0069097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721C" w:rsidRDefault="0070721C" w:rsidP="00690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721C" w:rsidRDefault="0070721C" w:rsidP="00690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70721C" w:rsidRDefault="0070721C" w:rsidP="0069097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721C" w:rsidRDefault="0070721C" w:rsidP="00690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721C" w:rsidRDefault="0070721C" w:rsidP="00690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721C" w:rsidRDefault="0070721C" w:rsidP="00690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721C" w:rsidRDefault="0070721C" w:rsidP="00690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70721C" w:rsidRDefault="0070721C" w:rsidP="00690976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0721C" w:rsidTr="0069097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3275" w:type="dxa"/>
            <w:gridSpan w:val="13"/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70721C" w:rsidRDefault="0070721C" w:rsidP="0069097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оставления учетной карты (число, месяц, год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21C" w:rsidRDefault="0070721C" w:rsidP="00690976">
            <w:pPr>
              <w:jc w:val="both"/>
              <w:rPr>
                <w:rFonts w:eastAsia="Calibri"/>
                <w:szCs w:val="20"/>
              </w:rPr>
            </w:pPr>
          </w:p>
        </w:tc>
      </w:tr>
    </w:tbl>
    <w:p w:rsidR="0070721C" w:rsidRDefault="0070721C" w:rsidP="0070721C">
      <w:pPr>
        <w:pStyle w:val="formattexttopleveltextcentertext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".</w:t>
      </w:r>
    </w:p>
    <w:p w:rsidR="0070721C" w:rsidRDefault="0070721C" w:rsidP="00D42219">
      <w:pPr>
        <w:jc w:val="both"/>
        <w:rPr>
          <w:bCs/>
          <w:sz w:val="26"/>
        </w:rPr>
      </w:pPr>
    </w:p>
    <w:sectPr w:rsidR="0070721C" w:rsidSect="0070721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B37" w:rsidRDefault="00336B37" w:rsidP="00693317">
      <w:r>
        <w:separator/>
      </w:r>
    </w:p>
  </w:endnote>
  <w:endnote w:type="continuationSeparator" w:id="0">
    <w:p w:rsidR="00336B37" w:rsidRDefault="00336B3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B37" w:rsidRDefault="00336B37" w:rsidP="00693317">
      <w:r>
        <w:separator/>
      </w:r>
    </w:p>
  </w:footnote>
  <w:footnote w:type="continuationSeparator" w:id="0">
    <w:p w:rsidR="00336B37" w:rsidRDefault="00336B3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185004"/>
      <w:docPartObj>
        <w:docPartGallery w:val="Page Numbers (Top of Page)"/>
        <w:docPartUnique/>
      </w:docPartObj>
    </w:sdtPr>
    <w:sdtContent>
      <w:p w:rsidR="0070721C" w:rsidRDefault="007072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84F">
          <w:rPr>
            <w:noProof/>
          </w:rPr>
          <w:t>5</w:t>
        </w:r>
        <w:r>
          <w:fldChar w:fldCharType="end"/>
        </w:r>
      </w:p>
    </w:sdtContent>
  </w:sdt>
  <w:p w:rsidR="0070721C" w:rsidRDefault="007072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681"/>
    <w:multiLevelType w:val="multilevel"/>
    <w:tmpl w:val="55E478C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2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118"/>
    <w:rsid w:val="0070721C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4F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topleveltext">
    <w:name w:val="formattext topleveltext"/>
    <w:basedOn w:val="a"/>
    <w:rsid w:val="0070721C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formattext">
    <w:name w:val="formattext"/>
    <w:basedOn w:val="a"/>
    <w:rsid w:val="0070721C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rsid w:val="0070721C"/>
    <w:pPr>
      <w:spacing w:before="100" w:beforeAutospacing="1" w:after="100" w:afterAutospacing="1"/>
    </w:pPr>
    <w:rPr>
      <w:rFonts w:ascii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2CBF8-35FA-478B-A426-2ABDE049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4-19T15:12:00Z</dcterms:created>
  <dcterms:modified xsi:type="dcterms:W3CDTF">2021-04-19T15:12:00Z</dcterms:modified>
</cp:coreProperties>
</file>